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CC23" w14:textId="6BFDC88B" w:rsidR="00461665" w:rsidRPr="000E25BC" w:rsidRDefault="007C3977" w:rsidP="007C3977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E25BC">
        <w:rPr>
          <w:rFonts w:ascii="GHEA Grapalat" w:hAnsi="GHEA Grapalat"/>
          <w:b/>
          <w:sz w:val="24"/>
          <w:szCs w:val="24"/>
          <w:lang w:val="en-US"/>
        </w:rPr>
        <w:t>ՏԵՂԵԿԱՏՎՈՒԹՅՈՒՆ</w:t>
      </w:r>
    </w:p>
    <w:p w14:paraId="4D4FA389" w14:textId="37FD76AE" w:rsidR="00B2338F" w:rsidRPr="000E25BC" w:rsidRDefault="00397CE4" w:rsidP="007204B0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0E25BC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3F038E" w:rsidRPr="000E25BC">
        <w:rPr>
          <w:rFonts w:ascii="GHEA Grapalat" w:hAnsi="GHEA Grapalat"/>
          <w:sz w:val="24"/>
          <w:szCs w:val="24"/>
          <w:lang w:val="hy-AM"/>
        </w:rPr>
        <w:t>ի ղեկավարի մոտ</w:t>
      </w:r>
      <w:r w:rsidR="007C3977" w:rsidRPr="000E25BC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0F1BC149" w14:textId="7B92F74F" w:rsidR="007C3977" w:rsidRPr="000E25BC" w:rsidRDefault="007C3977" w:rsidP="007204B0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0E25BC">
        <w:rPr>
          <w:rFonts w:ascii="GHEA Grapalat" w:hAnsi="GHEA Grapalat"/>
          <w:sz w:val="24"/>
          <w:szCs w:val="24"/>
          <w:lang w:val="en-US"/>
        </w:rPr>
        <w:t>20</w:t>
      </w:r>
      <w:r w:rsidR="0091011E" w:rsidRPr="000E25BC">
        <w:rPr>
          <w:rFonts w:ascii="GHEA Grapalat" w:hAnsi="GHEA Grapalat"/>
          <w:sz w:val="24"/>
          <w:szCs w:val="24"/>
          <w:lang w:val="hy-AM"/>
        </w:rPr>
        <w:t>2</w:t>
      </w:r>
      <w:r w:rsidR="000D4082">
        <w:rPr>
          <w:rFonts w:ascii="GHEA Grapalat" w:hAnsi="GHEA Grapalat"/>
          <w:sz w:val="24"/>
          <w:szCs w:val="24"/>
          <w:lang w:val="hy-AM"/>
        </w:rPr>
        <w:t>4</w:t>
      </w:r>
      <w:r w:rsidRPr="000E25B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E25BC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0E25BC">
        <w:rPr>
          <w:rFonts w:ascii="GHEA Grapalat" w:hAnsi="GHEA Grapalat"/>
          <w:sz w:val="24"/>
          <w:szCs w:val="24"/>
          <w:lang w:val="en-US"/>
        </w:rPr>
        <w:t xml:space="preserve"> </w:t>
      </w:r>
      <w:r w:rsidR="00863113">
        <w:rPr>
          <w:rFonts w:ascii="GHEA Grapalat" w:hAnsi="GHEA Grapalat"/>
          <w:sz w:val="24"/>
          <w:szCs w:val="24"/>
          <w:lang w:val="hy-AM"/>
        </w:rPr>
        <w:t>փետրվար</w:t>
      </w:r>
      <w:r w:rsidR="00397CE4" w:rsidRPr="000E25BC">
        <w:rPr>
          <w:rFonts w:ascii="GHEA Grapalat" w:hAnsi="GHEA Grapalat"/>
          <w:sz w:val="24"/>
          <w:szCs w:val="24"/>
          <w:lang w:val="hy-AM"/>
        </w:rPr>
        <w:t>ի</w:t>
      </w:r>
      <w:r w:rsidR="0088266D" w:rsidRPr="000E25BC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AD4" w:rsidRPr="000E25BC">
        <w:rPr>
          <w:rFonts w:ascii="GHEA Grapalat" w:hAnsi="GHEA Grapalat"/>
          <w:sz w:val="24"/>
          <w:szCs w:val="24"/>
          <w:lang w:val="hy-AM"/>
        </w:rPr>
        <w:t>2</w:t>
      </w:r>
      <w:r w:rsidR="00863113">
        <w:rPr>
          <w:rFonts w:ascii="GHEA Grapalat" w:hAnsi="GHEA Grapalat"/>
          <w:sz w:val="24"/>
          <w:szCs w:val="24"/>
          <w:lang w:val="hy-AM"/>
        </w:rPr>
        <w:t>9</w:t>
      </w:r>
      <w:r w:rsidRPr="000E25BC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0E25BC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0E25B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E25BC">
        <w:rPr>
          <w:rFonts w:ascii="GHEA Grapalat" w:hAnsi="GHEA Grapalat"/>
          <w:sz w:val="24"/>
          <w:szCs w:val="24"/>
          <w:lang w:val="en-US"/>
        </w:rPr>
        <w:t>կայանալիք</w:t>
      </w:r>
      <w:proofErr w:type="spellEnd"/>
    </w:p>
    <w:p w14:paraId="02036B18" w14:textId="50AFAC60" w:rsidR="007C3977" w:rsidRPr="000E25BC" w:rsidRDefault="007C3977" w:rsidP="007204B0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E25BC">
        <w:rPr>
          <w:rFonts w:ascii="GHEA Grapalat" w:hAnsi="GHEA Grapalat"/>
          <w:sz w:val="24"/>
          <w:szCs w:val="24"/>
          <w:lang w:val="en-US"/>
        </w:rPr>
        <w:t>քաղաքացիների</w:t>
      </w:r>
      <w:proofErr w:type="spellEnd"/>
      <w:r w:rsidRPr="000E25B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E25BC">
        <w:rPr>
          <w:rFonts w:ascii="GHEA Grapalat" w:hAnsi="GHEA Grapalat"/>
          <w:sz w:val="24"/>
          <w:szCs w:val="24"/>
          <w:lang w:val="en-US"/>
        </w:rPr>
        <w:t>ընդունելության</w:t>
      </w:r>
      <w:proofErr w:type="spellEnd"/>
      <w:r w:rsidRPr="000E25B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E25BC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</w:p>
    <w:p w14:paraId="7E74B078" w14:textId="5DA2E460" w:rsidR="007C3977" w:rsidRPr="000E25BC" w:rsidRDefault="007C3977" w:rsidP="007C3977">
      <w:pPr>
        <w:jc w:val="center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731"/>
        <w:gridCol w:w="2720"/>
        <w:gridCol w:w="4220"/>
      </w:tblGrid>
      <w:tr w:rsidR="009B476C" w:rsidRPr="000E25BC" w14:paraId="26439257" w14:textId="77777777" w:rsidTr="00432946">
        <w:tc>
          <w:tcPr>
            <w:tcW w:w="674" w:type="dxa"/>
          </w:tcPr>
          <w:p w14:paraId="4F0255E4" w14:textId="7F2C89A4" w:rsidR="007C3977" w:rsidRPr="000E25BC" w:rsidRDefault="00066B7D" w:rsidP="007C397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1731" w:type="dxa"/>
          </w:tcPr>
          <w:p w14:paraId="27A5DABB" w14:textId="340E9BA7" w:rsidR="007C3977" w:rsidRPr="000E25BC" w:rsidRDefault="00066B7D" w:rsidP="007C397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շվառման</w:t>
            </w:r>
            <w:proofErr w:type="spellEnd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օրը</w:t>
            </w:r>
            <w:proofErr w:type="spellEnd"/>
          </w:p>
        </w:tc>
        <w:tc>
          <w:tcPr>
            <w:tcW w:w="2720" w:type="dxa"/>
          </w:tcPr>
          <w:p w14:paraId="20C4F5AD" w14:textId="1923D62E" w:rsidR="007C3977" w:rsidRPr="000E25BC" w:rsidRDefault="00066B7D" w:rsidP="007C397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ուն</w:t>
            </w:r>
            <w:proofErr w:type="spellEnd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զգանուն</w:t>
            </w:r>
            <w:proofErr w:type="spellEnd"/>
          </w:p>
        </w:tc>
        <w:tc>
          <w:tcPr>
            <w:tcW w:w="4220" w:type="dxa"/>
          </w:tcPr>
          <w:p w14:paraId="3F11BB19" w14:textId="5E5D68E1" w:rsidR="007C3977" w:rsidRPr="000E25BC" w:rsidRDefault="00066B7D" w:rsidP="003D23FF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րցի</w:t>
            </w:r>
            <w:proofErr w:type="spellEnd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մառոտ</w:t>
            </w:r>
            <w:proofErr w:type="spellEnd"/>
            <w:r w:rsidR="003D23FF"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վանդակությունը</w:t>
            </w:r>
            <w:proofErr w:type="spellEnd"/>
          </w:p>
        </w:tc>
      </w:tr>
      <w:tr w:rsidR="00253AD4" w:rsidRPr="00863113" w14:paraId="7FA06E7B" w14:textId="77777777" w:rsidTr="00432946">
        <w:tc>
          <w:tcPr>
            <w:tcW w:w="674" w:type="dxa"/>
          </w:tcPr>
          <w:p w14:paraId="0951C86F" w14:textId="21326E0C" w:rsidR="00253AD4" w:rsidRPr="000E25BC" w:rsidRDefault="00253AD4" w:rsidP="00253AD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5BC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1731" w:type="dxa"/>
          </w:tcPr>
          <w:p w14:paraId="2182FFFA" w14:textId="5631D750" w:rsidR="00253AD4" w:rsidRPr="000E25BC" w:rsidRDefault="00285C98" w:rsidP="00253A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86311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0D4082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86311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E25BC"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0E25BC" w:rsidRPr="00E61BAC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0D408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0E25BC" w:rsidRPr="00E61BAC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0E25BC" w:rsidRPr="000E25B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20" w:type="dxa"/>
          </w:tcPr>
          <w:p w14:paraId="4E43489B" w14:textId="77777777" w:rsidR="00863113" w:rsidRPr="00863113" w:rsidRDefault="00863113" w:rsidP="00863113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63113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Ռ</w:t>
            </w:r>
            <w:r w:rsidRPr="00863113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863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ղամյան</w:t>
            </w:r>
          </w:p>
          <w:p w14:paraId="39A2CF65" w14:textId="0645490A" w:rsidR="00253AD4" w:rsidRPr="00E61BAC" w:rsidRDefault="00863113" w:rsidP="0086311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A7E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&lt;&lt;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Ֆուդիթ</w:t>
            </w:r>
            <w:r w:rsidRPr="00FA7E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&gt;&gt; ՍՊԸ</w:t>
            </w:r>
          </w:p>
        </w:tc>
        <w:tc>
          <w:tcPr>
            <w:tcW w:w="4220" w:type="dxa"/>
          </w:tcPr>
          <w:p w14:paraId="35FB2AA9" w14:textId="166CDC60" w:rsidR="00253AD4" w:rsidRPr="000E25BC" w:rsidRDefault="00863113" w:rsidP="00253AD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նացորդային</w:t>
            </w:r>
            <w:r w:rsidR="000D408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րա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 արտահանելու </w:t>
            </w:r>
            <w:r w:rsidR="000E25BC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</w:p>
        </w:tc>
      </w:tr>
    </w:tbl>
    <w:p w14:paraId="407476D5" w14:textId="4EFF9CC6" w:rsidR="00BF2A6C" w:rsidRDefault="00BF2A6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F2E3823" w14:textId="77777777" w:rsidR="00BF2A6C" w:rsidRPr="000E25BC" w:rsidRDefault="00BF2A6C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F2A6C" w:rsidRPr="000E2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AD"/>
    <w:rsid w:val="0000425E"/>
    <w:rsid w:val="0003136B"/>
    <w:rsid w:val="00040A88"/>
    <w:rsid w:val="00066B7D"/>
    <w:rsid w:val="000D4082"/>
    <w:rsid w:val="000E25BC"/>
    <w:rsid w:val="000F11B4"/>
    <w:rsid w:val="00106939"/>
    <w:rsid w:val="001265F6"/>
    <w:rsid w:val="001B00AD"/>
    <w:rsid w:val="00220C55"/>
    <w:rsid w:val="00253AD4"/>
    <w:rsid w:val="00266898"/>
    <w:rsid w:val="00285C98"/>
    <w:rsid w:val="0038241C"/>
    <w:rsid w:val="0038486A"/>
    <w:rsid w:val="00397CE4"/>
    <w:rsid w:val="003A47AC"/>
    <w:rsid w:val="003A7940"/>
    <w:rsid w:val="003B5A40"/>
    <w:rsid w:val="003C5252"/>
    <w:rsid w:val="003D23FF"/>
    <w:rsid w:val="003F038E"/>
    <w:rsid w:val="004309B9"/>
    <w:rsid w:val="00432946"/>
    <w:rsid w:val="00461665"/>
    <w:rsid w:val="00481799"/>
    <w:rsid w:val="00506CF2"/>
    <w:rsid w:val="00520B25"/>
    <w:rsid w:val="00531B0F"/>
    <w:rsid w:val="00537534"/>
    <w:rsid w:val="00554367"/>
    <w:rsid w:val="00591C44"/>
    <w:rsid w:val="00593CFF"/>
    <w:rsid w:val="005F0A1C"/>
    <w:rsid w:val="0060616F"/>
    <w:rsid w:val="00611E60"/>
    <w:rsid w:val="006A0997"/>
    <w:rsid w:val="00712468"/>
    <w:rsid w:val="007204B0"/>
    <w:rsid w:val="00723001"/>
    <w:rsid w:val="007550CF"/>
    <w:rsid w:val="007C3977"/>
    <w:rsid w:val="007E365A"/>
    <w:rsid w:val="007E71F2"/>
    <w:rsid w:val="007F1F7E"/>
    <w:rsid w:val="00823731"/>
    <w:rsid w:val="008257BB"/>
    <w:rsid w:val="00863113"/>
    <w:rsid w:val="0088266D"/>
    <w:rsid w:val="008934D7"/>
    <w:rsid w:val="00897A45"/>
    <w:rsid w:val="008A5F2D"/>
    <w:rsid w:val="008C6992"/>
    <w:rsid w:val="0091011E"/>
    <w:rsid w:val="00980101"/>
    <w:rsid w:val="00981539"/>
    <w:rsid w:val="009B1949"/>
    <w:rsid w:val="009B476C"/>
    <w:rsid w:val="009D044D"/>
    <w:rsid w:val="00A40C95"/>
    <w:rsid w:val="00A44201"/>
    <w:rsid w:val="00A961CE"/>
    <w:rsid w:val="00AB119E"/>
    <w:rsid w:val="00AE6231"/>
    <w:rsid w:val="00B2338F"/>
    <w:rsid w:val="00B241A7"/>
    <w:rsid w:val="00BB59AD"/>
    <w:rsid w:val="00BE1351"/>
    <w:rsid w:val="00BF2A6C"/>
    <w:rsid w:val="00C00C4D"/>
    <w:rsid w:val="00C20E75"/>
    <w:rsid w:val="00C2149A"/>
    <w:rsid w:val="00C33733"/>
    <w:rsid w:val="00C453F8"/>
    <w:rsid w:val="00C72322"/>
    <w:rsid w:val="00C73A3B"/>
    <w:rsid w:val="00CA7F80"/>
    <w:rsid w:val="00CB1E94"/>
    <w:rsid w:val="00D01F8E"/>
    <w:rsid w:val="00D249A8"/>
    <w:rsid w:val="00D465F7"/>
    <w:rsid w:val="00D51191"/>
    <w:rsid w:val="00D75E5B"/>
    <w:rsid w:val="00D9526A"/>
    <w:rsid w:val="00E007B0"/>
    <w:rsid w:val="00E61BAC"/>
    <w:rsid w:val="00E67172"/>
    <w:rsid w:val="00F06B01"/>
    <w:rsid w:val="00F233CF"/>
    <w:rsid w:val="00F576EE"/>
    <w:rsid w:val="00FA7EAF"/>
    <w:rsid w:val="00FD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8F7B"/>
  <w15:chartTrackingRefBased/>
  <w15:docId w15:val="{1F6F6742-3979-450A-9289-6F190305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F550-F175-4042-B321-DC4653A2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630227/oneclick/5ed5a138e0e0c3b504d02aa5bcb7efb48699559fa2113314fb33b02bfadfec28.docx?token=7eff3c76fa33523a3ec6f9545a839c42</cp:keywords>
  <dc:description/>
  <cp:lastModifiedBy>Armine Stepanyan</cp:lastModifiedBy>
  <cp:revision>84</cp:revision>
  <cp:lastPrinted>2020-01-13T07:55:00Z</cp:lastPrinted>
  <dcterms:created xsi:type="dcterms:W3CDTF">2018-08-24T12:27:00Z</dcterms:created>
  <dcterms:modified xsi:type="dcterms:W3CDTF">2024-02-27T09:53:00Z</dcterms:modified>
</cp:coreProperties>
</file>